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="007E0A21" w:rsidRDefault="00EB4816" w14:paraId="7AAD118E" wp14:textId="77777777">
      <w:pPr>
        <w:pBdr>
          <w:bottom w:val="single" w:color="auto" w:sz="12" w:space="1"/>
        </w:pBdr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7728" behindDoc="0" locked="0" layoutInCell="1" allowOverlap="1" wp14:anchorId="2B859926" wp14:editId="7777777">
                <wp:simplePos x="0" y="0"/>
                <wp:positionH relativeFrom="column">
                  <wp:posOffset>1326515</wp:posOffset>
                </wp:positionH>
                <wp:positionV relativeFrom="paragraph">
                  <wp:posOffset>-3175</wp:posOffset>
                </wp:positionV>
                <wp:extent cx="4712335" cy="763270"/>
                <wp:effectExtent l="0" t="0" r="0" b="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12335" cy="763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xmlns:wp14="http://schemas.microsoft.com/office/word/2010/wordml" w:rsidRPr="00D82249" w:rsidR="007E0A21" w:rsidP="007E0A21" w:rsidRDefault="007E0A21" w14:paraId="672A6659" wp14:textId="77777777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xmlns:wp14="http://schemas.microsoft.com/office/word/2010/wordml" w:rsidRPr="004D6445" w:rsidR="007E0A21" w:rsidP="007E0A21" w:rsidRDefault="007E0A21" w14:paraId="1B9DB408" wp14:textId="7777777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D822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          </w:t>
                            </w:r>
                            <w:r w:rsidRPr="004D644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Poradnia Psychologiczno - Pedagogiczna nr 16 </w:t>
                            </w:r>
                          </w:p>
                          <w:p xmlns:wp14="http://schemas.microsoft.com/office/word/2010/wordml" w:rsidRPr="004D6445" w:rsidR="007E0A21" w:rsidP="007E0A21" w:rsidRDefault="007E0A21" w14:paraId="41F6F682" wp14:textId="7777777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D644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                                                        04 - 393 Warszawa</w:t>
                            </w:r>
                            <w:r w:rsidR="004D644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  <w:r w:rsidRPr="004D644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ul. Siennicka 40                                                         </w:t>
                            </w:r>
                          </w:p>
                          <w:p xmlns:wp14="http://schemas.microsoft.com/office/word/2010/wordml" w:rsidRPr="004D6445" w:rsidR="007E0A21" w:rsidP="007E0A21" w:rsidRDefault="007E0A21" w14:paraId="0AF53172" wp14:textId="77777777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4D644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                                                              </w:t>
                            </w:r>
                            <w:r w:rsidR="004D644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T</w:t>
                            </w:r>
                            <w:r w:rsidRPr="004D644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el</w:t>
                            </w:r>
                            <w:r w:rsidR="004D644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. 22 </w:t>
                            </w:r>
                            <w:r w:rsidRPr="004D644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610 - 21 - 32</w:t>
                            </w:r>
                          </w:p>
                          <w:p xmlns:wp14="http://schemas.microsoft.com/office/word/2010/wordml" w:rsidR="007E0A21" w:rsidP="007E0A21" w:rsidRDefault="007E0A21" w14:paraId="0A37501D" wp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7EA5263">
              <v:rect id="Prostokąt 2" style="position:absolute;margin-left:104.45pt;margin-top:-.25pt;width:371.05pt;height:6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">
                <v:textbox>
                  <w:txbxContent>
                    <w:p w:rsidRPr="00D82249" w:rsidR="007E0A21" w:rsidP="007E0A21" w:rsidRDefault="007E0A21" w14:paraId="5DAB6C7B" wp14:textId="77777777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Pr="004D6445" w:rsidR="007E0A21" w:rsidP="007E0A21" w:rsidRDefault="007E0A21" w14:paraId="076AFA77" wp14:textId="77777777">
                      <w:pPr>
                        <w:jc w:val="right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D822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                                         </w:t>
                      </w:r>
                      <w:r w:rsidRPr="004D6445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Poradnia Psychologiczno - Pedagogiczna nr 16 </w:t>
                      </w:r>
                    </w:p>
                    <w:p w:rsidRPr="004D6445" w:rsidR="007E0A21" w:rsidP="007E0A21" w:rsidRDefault="007E0A21" w14:paraId="4BEBFA47" wp14:textId="77777777">
                      <w:pPr>
                        <w:jc w:val="right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4D6445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                                                            04 - 393 Warszawa</w:t>
                      </w:r>
                      <w:r w:rsidR="004D6445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,</w:t>
                      </w:r>
                      <w:r w:rsidRPr="004D6445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ul. Siennicka 40                                                         </w:t>
                      </w:r>
                    </w:p>
                    <w:p w:rsidRPr="004D6445" w:rsidR="007E0A21" w:rsidP="007E0A21" w:rsidRDefault="007E0A21" w14:paraId="77D99F3B" wp14:textId="77777777">
                      <w:pPr>
                        <w:jc w:val="right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4D6445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                                                                  </w:t>
                      </w:r>
                      <w:r w:rsidR="004D6445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T</w:t>
                      </w:r>
                      <w:r w:rsidRPr="004D6445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el</w:t>
                      </w:r>
                      <w:r w:rsidR="004D6445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. 22 </w:t>
                      </w:r>
                      <w:r w:rsidRPr="004D6445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610 - 21 - 32</w:t>
                      </w:r>
                    </w:p>
                    <w:p w:rsidR="007E0A21" w:rsidP="007E0A21" w:rsidRDefault="007E0A21" w14:paraId="02EB378F" wp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82336">
        <w:rPr>
          <w:noProof/>
        </w:rPr>
        <w:drawing>
          <wp:inline xmlns:wp14="http://schemas.microsoft.com/office/word/2010/wordprocessingDrawing" distT="0" distB="0" distL="0" distR="0" wp14:anchorId="25CCB018" wp14:editId="7777777">
            <wp:extent cx="1190625" cy="8763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876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E0A21">
        <w:t xml:space="preserve">                    </w:t>
      </w:r>
    </w:p>
    <w:p xmlns:wp14="http://schemas.microsoft.com/office/word/2010/wordml" w:rsidR="004D6445" w:rsidP="007E0A21" w:rsidRDefault="004D6445" w14:paraId="6A05A809" wp14:textId="77777777"/>
    <w:p xmlns:wp14="http://schemas.microsoft.com/office/word/2010/wordml" w:rsidR="00D51F3A" w:rsidP="00D51F3A" w:rsidRDefault="00A71680" w14:paraId="59E5F299" wp14:textId="7777777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klaracja uczestnictwa</w:t>
      </w:r>
      <w:r w:rsidR="003F12C2">
        <w:rPr>
          <w:rFonts w:ascii="Arial" w:hAnsi="Arial" w:cs="Arial"/>
          <w:b/>
          <w:sz w:val="28"/>
          <w:szCs w:val="28"/>
        </w:rPr>
        <w:t xml:space="preserve"> dziecka w </w:t>
      </w:r>
      <w:r w:rsidR="000444FC">
        <w:rPr>
          <w:rFonts w:ascii="Arial" w:hAnsi="Arial" w:cs="Arial"/>
          <w:b/>
          <w:sz w:val="28"/>
          <w:szCs w:val="28"/>
        </w:rPr>
        <w:t>socjoterapii</w:t>
      </w:r>
    </w:p>
    <w:p xmlns:wp14="http://schemas.microsoft.com/office/word/2010/wordml" w:rsidR="003F12C2" w:rsidP="00D51F3A" w:rsidRDefault="003F12C2" w14:paraId="5A39BBE3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="00D51F3A" w:rsidP="00D51F3A" w:rsidRDefault="00D51F3A" w14:paraId="72A9D77A" wp14:textId="7777777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miona i nazwisko dziecka ………………………………………………………………………..</w:t>
      </w:r>
    </w:p>
    <w:p xmlns:wp14="http://schemas.microsoft.com/office/word/2010/wordml" w:rsidR="00D51F3A" w:rsidP="00D51F3A" w:rsidRDefault="00D51F3A" w14:paraId="3BDC21E7" wp14:textId="7777777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ta i miejsce urodzenia ………………………………………………………………………….</w:t>
      </w:r>
    </w:p>
    <w:p xmlns:wp14="http://schemas.microsoft.com/office/word/2010/wordml" w:rsidR="00D51F3A" w:rsidP="00D51F3A" w:rsidRDefault="00D51F3A" w14:paraId="1E7B8C7B" wp14:textId="7777777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res zamieszkania dziecka ……………………………………………………………………..</w:t>
      </w:r>
    </w:p>
    <w:p xmlns:wp14="http://schemas.microsoft.com/office/word/2010/wordml" w:rsidR="00D51F3A" w:rsidP="00D51F3A" w:rsidRDefault="00182BBB" w14:paraId="33B00223" wp14:textId="7777777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esel ……………………………………….Telefon </w:t>
      </w:r>
      <w:r w:rsidR="00D51F3A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...</w:t>
      </w:r>
    </w:p>
    <w:p xmlns:wp14="http://schemas.microsoft.com/office/word/2010/wordml" w:rsidR="00D51F3A" w:rsidP="00D51F3A" w:rsidRDefault="00D51F3A" w14:paraId="50A0D69F" wp14:textId="7777777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miona i nazwiska rodziców/ opiekunów prawnych …………………………………………….</w:t>
      </w:r>
    </w:p>
    <w:p xmlns:wp14="http://schemas.microsoft.com/office/word/2010/wordml" w:rsidR="00D51F3A" w:rsidP="00D51F3A" w:rsidRDefault="00D51F3A" w14:paraId="7696566F" wp14:textId="7777777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.</w:t>
      </w:r>
    </w:p>
    <w:p xmlns:wp14="http://schemas.microsoft.com/office/word/2010/wordml" w:rsidR="00D51F3A" w:rsidP="00D51F3A" w:rsidRDefault="00182BBB" w14:paraId="051826C2" wp14:textId="7777777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zkoła/Przedszkole……………………………….………………………...</w:t>
      </w:r>
      <w:r w:rsidR="00735E6D">
        <w:rPr>
          <w:rFonts w:ascii="Arial" w:hAnsi="Arial" w:cs="Arial"/>
        </w:rPr>
        <w:t>...........</w:t>
      </w:r>
      <w:r>
        <w:rPr>
          <w:rFonts w:ascii="Arial" w:hAnsi="Arial" w:cs="Arial"/>
        </w:rPr>
        <w:t>Klasa……</w:t>
      </w:r>
      <w:r w:rsidR="00735E6D">
        <w:rPr>
          <w:rFonts w:ascii="Arial" w:hAnsi="Arial" w:cs="Arial"/>
        </w:rPr>
        <w:t>…</w:t>
      </w:r>
    </w:p>
    <w:p xmlns:wp14="http://schemas.microsoft.com/office/word/2010/wordml" w:rsidR="007637DA" w:rsidP="00D51F3A" w:rsidRDefault="007637DA" w14:paraId="41C8F396" wp14:textId="77777777">
      <w:pPr>
        <w:pStyle w:val="Default"/>
        <w:rPr>
          <w:rFonts w:ascii="Arial" w:hAnsi="Arial" w:cs="Arial"/>
        </w:rPr>
      </w:pPr>
    </w:p>
    <w:p xmlns:wp14="http://schemas.microsoft.com/office/word/2010/wordml" w:rsidR="007637DA" w:rsidP="00D51F3A" w:rsidRDefault="007637DA" w14:paraId="72A3D3EC" wp14:textId="77777777">
      <w:pPr>
        <w:pStyle w:val="Default"/>
        <w:rPr>
          <w:rFonts w:ascii="Arial" w:hAnsi="Arial" w:cs="Arial"/>
        </w:rPr>
      </w:pPr>
    </w:p>
    <w:p xmlns:wp14="http://schemas.microsoft.com/office/word/2010/wordml" w:rsidRPr="007637DA" w:rsidR="007637DA" w:rsidP="007637DA" w:rsidRDefault="00A71680" w14:paraId="1E7307A1" wp14:textId="77777777">
      <w:pPr>
        <w:pStyle w:val="Akapitzlist"/>
        <w:spacing w:after="160" w:line="360" w:lineRule="auto"/>
        <w:ind w:left="0"/>
        <w:jc w:val="both"/>
        <w:rPr>
          <w:rFonts w:ascii="Arial" w:hAnsi="Arial" w:eastAsia="Calibri" w:cs="Arial"/>
          <w:color w:val="000000"/>
          <w:sz w:val="24"/>
          <w:szCs w:val="24"/>
          <w:lang w:eastAsia="en-US"/>
        </w:rPr>
      </w:pPr>
      <w:r>
        <w:rPr>
          <w:rFonts w:ascii="Arial" w:hAnsi="Arial" w:eastAsia="Calibri" w:cs="Arial"/>
          <w:color w:val="000000"/>
          <w:sz w:val="24"/>
          <w:szCs w:val="24"/>
          <w:lang w:eastAsia="en-US"/>
        </w:rPr>
        <w:t>Deklaruję</w:t>
      </w:r>
      <w:r w:rsidRPr="007637DA" w:rsidR="007637DA">
        <w:rPr>
          <w:rFonts w:ascii="Arial" w:hAnsi="Arial" w:eastAsia="Calibri" w:cs="Arial"/>
          <w:color w:val="000000"/>
          <w:sz w:val="24"/>
          <w:szCs w:val="24"/>
          <w:lang w:eastAsia="en-US"/>
        </w:rPr>
        <w:t xml:space="preserve"> uczestnictwo dziecka w </w:t>
      </w:r>
      <w:r w:rsidR="00D82CB9">
        <w:rPr>
          <w:rFonts w:ascii="Arial" w:hAnsi="Arial" w:eastAsia="Calibri" w:cs="Arial"/>
          <w:color w:val="000000"/>
          <w:sz w:val="24"/>
          <w:szCs w:val="24"/>
          <w:lang w:eastAsia="en-US"/>
        </w:rPr>
        <w:t xml:space="preserve">zajęciach socjoterapeutycznych </w:t>
      </w:r>
      <w:r w:rsidRPr="007637DA" w:rsidR="007637DA">
        <w:rPr>
          <w:rFonts w:ascii="Arial" w:hAnsi="Arial" w:eastAsia="Calibri" w:cs="Arial"/>
          <w:color w:val="000000"/>
          <w:sz w:val="24"/>
          <w:szCs w:val="24"/>
          <w:lang w:eastAsia="en-US"/>
        </w:rPr>
        <w:t>oraz  konsultacje specjalisty ze szkołą.</w:t>
      </w:r>
    </w:p>
    <w:p xmlns:wp14="http://schemas.microsoft.com/office/word/2010/wordml" w:rsidRPr="007637DA" w:rsidR="007637DA" w:rsidP="007637DA" w:rsidRDefault="007637DA" w14:paraId="0D0B940D" wp14:textId="77777777">
      <w:pPr>
        <w:pStyle w:val="Akapitzlist"/>
        <w:spacing w:after="160" w:line="360" w:lineRule="auto"/>
        <w:ind w:left="0"/>
        <w:jc w:val="both"/>
        <w:rPr>
          <w:rFonts w:ascii="Arial" w:hAnsi="Arial" w:eastAsia="Calibri" w:cs="Arial"/>
          <w:color w:val="000000"/>
          <w:sz w:val="24"/>
          <w:szCs w:val="24"/>
          <w:lang w:eastAsia="en-US"/>
        </w:rPr>
      </w:pPr>
    </w:p>
    <w:p xmlns:wp14="http://schemas.microsoft.com/office/word/2010/wordml" w:rsidRPr="007637DA" w:rsidR="007637DA" w:rsidP="007637DA" w:rsidRDefault="007637DA" w14:paraId="3A6F1DF9" wp14:textId="77777777">
      <w:pPr>
        <w:pStyle w:val="Akapitzlist"/>
        <w:spacing w:after="160" w:line="360" w:lineRule="auto"/>
        <w:ind w:left="0"/>
        <w:jc w:val="both"/>
        <w:rPr>
          <w:rFonts w:ascii="Arial" w:hAnsi="Arial" w:eastAsia="Calibri" w:cs="Arial"/>
          <w:color w:val="000000"/>
          <w:sz w:val="24"/>
          <w:szCs w:val="24"/>
          <w:lang w:eastAsia="en-US"/>
        </w:rPr>
      </w:pPr>
      <w:r w:rsidRPr="007637DA">
        <w:rPr>
          <w:rFonts w:ascii="Arial" w:hAnsi="Arial" w:eastAsia="Calibri" w:cs="Arial"/>
          <w:color w:val="000000"/>
          <w:sz w:val="24"/>
          <w:szCs w:val="24"/>
          <w:lang w:eastAsia="en-US"/>
        </w:rPr>
        <w:t>Oświadczam, że zapoznałem/ zapoznałam się z regulaminem korzystania z zajęć socjoterapeutycznych i zobowiązuję się do jego przestrzegania.</w:t>
      </w:r>
    </w:p>
    <w:p xmlns:wp14="http://schemas.microsoft.com/office/word/2010/wordml" w:rsidRPr="007637DA" w:rsidR="003F12C2" w:rsidP="007637DA" w:rsidRDefault="003F12C2" w14:paraId="0E27B00A" wp14:textId="77777777">
      <w:pPr>
        <w:pStyle w:val="Standard"/>
        <w:rPr>
          <w:rFonts w:ascii="Arial" w:hAnsi="Arial" w:eastAsia="Times New Roman" w:cs="Arial"/>
          <w:kern w:val="0"/>
          <w:lang w:eastAsia="pl-PL" w:bidi="ar-SA"/>
        </w:rPr>
      </w:pPr>
    </w:p>
    <w:p xmlns:wp14="http://schemas.microsoft.com/office/word/2010/wordml" w:rsidRPr="003F12C2" w:rsidR="007C3BDF" w:rsidP="003F12C2" w:rsidRDefault="003F12C2" w14:paraId="69BE26AC" wp14:textId="77777777">
      <w:pPr>
        <w:pStyle w:val="Akapitzlist"/>
        <w:spacing w:after="160" w:line="360" w:lineRule="auto"/>
        <w:ind w:left="0"/>
        <w:jc w:val="both"/>
        <w:rPr>
          <w:rFonts w:ascii="Arial" w:hAnsi="Arial" w:eastAsia="Calibri" w:cs="Arial"/>
          <w:color w:val="000000"/>
          <w:sz w:val="24"/>
          <w:szCs w:val="24"/>
          <w:lang w:eastAsia="en-US"/>
        </w:rPr>
      </w:pPr>
      <w:r>
        <w:rPr>
          <w:rFonts w:ascii="Arial" w:hAnsi="Arial" w:eastAsia="Calibri" w:cs="Arial"/>
          <w:color w:val="000000"/>
          <w:sz w:val="24"/>
          <w:szCs w:val="24"/>
          <w:lang w:eastAsia="en-US"/>
        </w:rPr>
        <w:t>D</w:t>
      </w:r>
      <w:r w:rsidRPr="003F12C2">
        <w:rPr>
          <w:rFonts w:ascii="Arial" w:hAnsi="Arial" w:eastAsia="Calibri" w:cs="Arial"/>
          <w:color w:val="000000"/>
          <w:sz w:val="24"/>
          <w:szCs w:val="24"/>
          <w:lang w:eastAsia="en-US"/>
        </w:rPr>
        <w:t>ane osobowe będą wykorzystywane zgodnie z treścią poniż</w:t>
      </w:r>
      <w:r>
        <w:rPr>
          <w:rFonts w:ascii="Arial" w:hAnsi="Arial" w:eastAsia="Calibri" w:cs="Arial"/>
          <w:color w:val="000000"/>
          <w:sz w:val="24"/>
          <w:szCs w:val="24"/>
          <w:lang w:eastAsia="en-US"/>
        </w:rPr>
        <w:t>szego obowiązku informacyjnego.</w:t>
      </w:r>
    </w:p>
    <w:p xmlns:wp14="http://schemas.microsoft.com/office/word/2010/wordml" w:rsidR="007C3BDF" w:rsidP="00CD7672" w:rsidRDefault="007C3BDF" w14:paraId="3E372118" wp14:textId="77777777">
      <w:pPr>
        <w:pStyle w:val="Default"/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                                   ……………………………………..</w:t>
      </w:r>
    </w:p>
    <w:p xmlns:wp14="http://schemas.microsoft.com/office/word/2010/wordml" w:rsidR="007C3BDF" w:rsidP="00CD7672" w:rsidRDefault="007C3BDF" w14:paraId="450E817B" wp14:textId="77777777">
      <w:pPr>
        <w:pStyle w:val="Default"/>
        <w:spacing w:line="360" w:lineRule="auto"/>
        <w:ind w:left="284"/>
        <w:jc w:val="both"/>
        <w:rPr>
          <w:rFonts w:ascii="Arial" w:hAnsi="Arial" w:cs="Arial"/>
        </w:rPr>
      </w:pPr>
      <w:r w:rsidRPr="00CD7672">
        <w:rPr>
          <w:rFonts w:ascii="Arial" w:hAnsi="Arial" w:cs="Arial"/>
          <w:sz w:val="20"/>
          <w:szCs w:val="20"/>
        </w:rPr>
        <w:t xml:space="preserve">           </w:t>
      </w:r>
      <w:r w:rsidRPr="00CD7672" w:rsidR="00CD7672">
        <w:rPr>
          <w:rFonts w:ascii="Arial" w:hAnsi="Arial" w:cs="Arial"/>
          <w:sz w:val="20"/>
          <w:szCs w:val="20"/>
        </w:rPr>
        <w:t xml:space="preserve">     </w:t>
      </w:r>
      <w:r w:rsidRPr="00CD7672">
        <w:rPr>
          <w:rFonts w:ascii="Arial" w:hAnsi="Arial" w:cs="Arial"/>
          <w:sz w:val="20"/>
          <w:szCs w:val="20"/>
        </w:rPr>
        <w:t>(data)</w:t>
      </w:r>
      <w:r w:rsidR="00CD7672">
        <w:rPr>
          <w:rFonts w:ascii="Arial" w:hAnsi="Arial" w:cs="Arial"/>
        </w:rPr>
        <w:t xml:space="preserve">                                                              ……………………………………..</w:t>
      </w:r>
    </w:p>
    <w:p xmlns:wp14="http://schemas.microsoft.com/office/word/2010/wordml" w:rsidR="000350FC" w:rsidP="003F12C2" w:rsidRDefault="00CD7672" w14:paraId="19EB0A39" wp14:textId="77777777">
      <w:pPr>
        <w:pStyle w:val="Defaul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D767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</w:t>
      </w:r>
      <w:r w:rsidRPr="00CD7672">
        <w:rPr>
          <w:rFonts w:ascii="Arial" w:hAnsi="Arial" w:cs="Arial"/>
          <w:sz w:val="20"/>
          <w:szCs w:val="20"/>
        </w:rPr>
        <w:t>(podp</w:t>
      </w:r>
      <w:r w:rsidR="003F12C2">
        <w:rPr>
          <w:rFonts w:ascii="Arial" w:hAnsi="Arial" w:cs="Arial"/>
          <w:sz w:val="20"/>
          <w:szCs w:val="20"/>
        </w:rPr>
        <w:t>is rodziców/ opiekunów prawnych)</w:t>
      </w:r>
    </w:p>
    <w:p xmlns:wp14="http://schemas.microsoft.com/office/word/2010/wordml" w:rsidR="000350FC" w:rsidP="000350FC" w:rsidRDefault="000350FC" w14:paraId="60061E4C" wp14:textId="77777777">
      <w:pPr>
        <w:pStyle w:val="Defaul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="003673B8" w:rsidP="000350FC" w:rsidRDefault="003673B8" w14:paraId="44EAFD9C" wp14:textId="77777777">
      <w:pPr>
        <w:pStyle w:val="Defaul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="002F5740" w:rsidP="002F5740" w:rsidRDefault="002F5740" w14:paraId="4215BE77" wp14:textId="77777777">
      <w:pPr>
        <w:spacing w:line="360" w:lineRule="auto"/>
        <w:jc w:val="center"/>
      </w:pPr>
      <w:r>
        <w:rPr>
          <w:b/>
          <w:sz w:val="14"/>
        </w:rPr>
        <w:t>OBOWIĄZEK INFORMACYJNY</w:t>
      </w:r>
    </w:p>
    <w:p xmlns:wp14="http://schemas.microsoft.com/office/word/2010/wordml" w:rsidR="002F5740" w:rsidP="002F5740" w:rsidRDefault="002F5740" w14:paraId="5EA2B3E2" wp14:textId="77777777">
      <w:pPr>
        <w:spacing w:line="360" w:lineRule="auto"/>
        <w:jc w:val="both"/>
      </w:pPr>
      <w:r>
        <w:rPr>
          <w:sz w:val="16"/>
        </w:rPr>
        <w:t>Administratorem danych osobowych (w rozumieniu ogólnego rozporządzenia o ochronie danych RODO) jest Poradnia Psychologiczno-Pedagogiczna nr 16 w Warszawie. Dane osobowe dzieci i uczniów, rodziców/opiekunów prawnych będą przetwarzane tylko w celu niezbędnym do prawidłowego wykonania obowiązków w związku z realizacją celów statutowych w przedmiocie działalności na rzecz dzieci i uczniów (podstawa prawna: art. 6 ust. 1 lit. c i art. 9 ust. 2 lit. g  RODO), przez czas określony przepisami prawa. Dane mogą być przekazywane współpracującym z Administratorem podmiotom trzecim na zasadach określonych w RODO. Dane nie będą przekazywane poza Europejski Obszar Gospodarczy (do krajów innych niż kraje UE, Islandia, Norwegia i Liechtenstein). Osoba, której dane dotyczą, ma prawo złożyć wniosek o dostęp do swoich danych, ich sprostowanie, usunięcie, ograniczenie przetwarzania, złożenia skargi do organu nadzorczego (Prezes Urzędu Ochrony Danych Osobowych), a także prawo do sprzeciwu wobec wykorzystywania jej danych osobowych – na zasadach określonych w RODO.</w:t>
      </w:r>
    </w:p>
    <w:p xmlns:wp14="http://schemas.microsoft.com/office/word/2010/wordml" w:rsidR="002F5740" w:rsidP="68DDEA52" w:rsidRDefault="002F5740" w14:paraId="4DB670CC" wp14:textId="360D36E5">
      <w:pPr>
        <w:pStyle w:val="Normalny"/>
        <w:spacing w:line="360" w:lineRule="auto"/>
        <w:jc w:val="both"/>
      </w:pPr>
      <w:r w:rsidRPr="68DDEA52" w:rsidR="002F5740">
        <w:rPr>
          <w:sz w:val="16"/>
          <w:szCs w:val="16"/>
        </w:rPr>
        <w:t xml:space="preserve">Kontakt w sprawach ochrony danych </w:t>
      </w:r>
      <w:r w:rsidRPr="68DDEA52" w:rsidR="002F5740">
        <w:rPr>
          <w:sz w:val="16"/>
          <w:szCs w:val="16"/>
        </w:rPr>
        <w:t>osobowych</w:t>
      </w:r>
      <w:r w:rsidRPr="68DDEA52" w:rsidR="002F5740">
        <w:rPr>
          <w:sz w:val="14"/>
          <w:szCs w:val="14"/>
        </w:rPr>
        <w:t xml:space="preserve">: </w:t>
      </w:r>
      <w:r w:rsidRPr="68DDEA52" w:rsidR="002F5740">
        <w:rPr>
          <w:sz w:val="16"/>
          <w:szCs w:val="16"/>
        </w:rPr>
        <w:t xml:space="preserve"> </w:t>
      </w:r>
      <w:r w:rsidRPr="68DDEA52" w:rsidR="6128B1AE">
        <w:rPr>
          <w:rFonts w:ascii="Calibri" w:hAnsi="Calibri" w:eastAsia="Calibri" w:cs="Calibri"/>
          <w:b w:val="1"/>
          <w:bCs w:val="1"/>
          <w:noProof w:val="0"/>
          <w:sz w:val="18"/>
          <w:szCs w:val="18"/>
          <w:lang w:val="pl-PL"/>
        </w:rPr>
        <w:t>IOD.DBFOPPD@EDUWARSZAWA.PL</w:t>
      </w:r>
      <w:r w:rsidRPr="68DDEA52" w:rsidR="6128B1AE">
        <w:rPr>
          <w:rFonts w:ascii="Calibri" w:hAnsi="Calibri" w:eastAsia="Calibri" w:cs="Calibri"/>
          <w:b w:val="1"/>
          <w:bCs w:val="1"/>
          <w:noProof w:val="0"/>
          <w:sz w:val="18"/>
          <w:szCs w:val="18"/>
          <w:lang w:val="pl-PL"/>
        </w:rPr>
        <w:t xml:space="preserve">   </w:t>
      </w:r>
    </w:p>
    <w:p xmlns:wp14="http://schemas.microsoft.com/office/word/2010/wordml" w:rsidR="002F5740" w:rsidP="002F5740" w:rsidRDefault="002F5740" w14:paraId="2CE1216D" wp14:textId="77777777">
      <w:pPr>
        <w:jc w:val="both"/>
      </w:pPr>
      <w:r>
        <w:rPr>
          <w:b/>
          <w:sz w:val="18"/>
          <w:szCs w:val="16"/>
        </w:rPr>
        <w:t xml:space="preserve">Więcej informacji o przetwarzaniu danych osobowych w placówce można uzyskać na stronie internetowej placówki </w:t>
      </w:r>
      <w:r>
        <w:rPr>
          <w:rFonts w:cs="Calibri"/>
          <w:b/>
          <w:sz w:val="18"/>
          <w:szCs w:val="16"/>
        </w:rPr>
        <w:t>http://ppp16.waw.pl/o-nas/przetwarzanie-danych-osobowych/</w:t>
      </w:r>
      <w:r>
        <w:rPr>
          <w:b/>
          <w:sz w:val="18"/>
          <w:szCs w:val="16"/>
        </w:rPr>
        <w:t>lub na tablicy informacyjnej w placówce.</w:t>
      </w:r>
    </w:p>
    <w:p xmlns:wp14="http://schemas.microsoft.com/office/word/2010/wordml" w:rsidRPr="007637DA" w:rsidR="000350FC" w:rsidP="002F5740" w:rsidRDefault="000350FC" w14:paraId="4B94D5A5" wp14:textId="77777777">
      <w:pPr>
        <w:spacing w:line="360" w:lineRule="auto"/>
        <w:jc w:val="center"/>
        <w:rPr>
          <w:rFonts w:cs="Calibri"/>
          <w:b/>
          <w:sz w:val="18"/>
          <w:szCs w:val="16"/>
        </w:rPr>
      </w:pPr>
    </w:p>
    <w:sectPr w:rsidRPr="007637DA" w:rsidR="000350FC" w:rsidSect="00A02234">
      <w:pgSz w:w="11906" w:h="16838" w:orient="portrait"/>
      <w:pgMar w:top="568" w:right="1417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F2998"/>
    <w:multiLevelType w:val="multilevel"/>
    <w:tmpl w:val="D484599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  <w:b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" w15:restartNumberingAfterBreak="0">
    <w:nsid w:val="4BDC743E"/>
    <w:multiLevelType w:val="multilevel"/>
    <w:tmpl w:val="62B4063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5A826416"/>
    <w:multiLevelType w:val="multilevel"/>
    <w:tmpl w:val="B91020B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" w15:restartNumberingAfterBreak="0">
    <w:nsid w:val="5B4E1631"/>
    <w:multiLevelType w:val="hybridMultilevel"/>
    <w:tmpl w:val="17A69A86"/>
    <w:lvl w:ilvl="0" w:tplc="B3E60A0A">
      <w:start w:val="1"/>
      <w:numFmt w:val="bullet"/>
      <w:lvlText w:val=""/>
      <w:lvlJc w:val="left"/>
      <w:pPr>
        <w:ind w:left="720" w:hanging="360"/>
      </w:pPr>
      <w:rPr>
        <w:rFonts w:hint="default" w:ascii="Symbol" w:hAnsi="Symbol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4C455D7"/>
    <w:multiLevelType w:val="hybridMultilevel"/>
    <w:tmpl w:val="04EC3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64B9E"/>
    <w:multiLevelType w:val="hybridMultilevel"/>
    <w:tmpl w:val="ECA0470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47847489">
    <w:abstractNumId w:val="5"/>
  </w:num>
  <w:num w:numId="2" w16cid:durableId="1448623356">
    <w:abstractNumId w:val="1"/>
  </w:num>
  <w:num w:numId="3" w16cid:durableId="1343314233">
    <w:abstractNumId w:val="2"/>
  </w:num>
  <w:num w:numId="4" w16cid:durableId="771971826">
    <w:abstractNumId w:val="0"/>
  </w:num>
  <w:num w:numId="5" w16cid:durableId="1283534923">
    <w:abstractNumId w:val="4"/>
  </w:num>
  <w:num w:numId="6" w16cid:durableId="1763449640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A21"/>
    <w:rsid w:val="0003058C"/>
    <w:rsid w:val="000350FC"/>
    <w:rsid w:val="000444FC"/>
    <w:rsid w:val="00080CB0"/>
    <w:rsid w:val="00133E21"/>
    <w:rsid w:val="0015478B"/>
    <w:rsid w:val="00182BBB"/>
    <w:rsid w:val="001B553D"/>
    <w:rsid w:val="002D4C7E"/>
    <w:rsid w:val="002F30F6"/>
    <w:rsid w:val="002F5740"/>
    <w:rsid w:val="00350DF2"/>
    <w:rsid w:val="003673B8"/>
    <w:rsid w:val="003F12C2"/>
    <w:rsid w:val="0043340D"/>
    <w:rsid w:val="004D6445"/>
    <w:rsid w:val="00735E6D"/>
    <w:rsid w:val="007637DA"/>
    <w:rsid w:val="007C3BDF"/>
    <w:rsid w:val="007E0A21"/>
    <w:rsid w:val="00811CCB"/>
    <w:rsid w:val="00945813"/>
    <w:rsid w:val="00A02234"/>
    <w:rsid w:val="00A07F98"/>
    <w:rsid w:val="00A71680"/>
    <w:rsid w:val="00C627B8"/>
    <w:rsid w:val="00CD7672"/>
    <w:rsid w:val="00D51F3A"/>
    <w:rsid w:val="00D82CB9"/>
    <w:rsid w:val="00EB4816"/>
    <w:rsid w:val="6128B1AE"/>
    <w:rsid w:val="68DDE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972EBDE"/>
  <w15:chartTrackingRefBased/>
  <w15:docId w15:val="{BD26383E-1922-4FC2-82A6-70264909C80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eastAsia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7E0A21"/>
    <w:rPr>
      <w:rFonts w:ascii="Times New Roman" w:hAnsi="Times New Roman" w:eastAsia="Times New Roman"/>
      <w:sz w:val="24"/>
      <w:szCs w:val="24"/>
      <w:lang w:eastAsia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Default" w:customStyle="1">
    <w:name w:val="Default"/>
    <w:rsid w:val="00D51F3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27B8"/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link w:val="Tekstdymka"/>
    <w:uiPriority w:val="99"/>
    <w:semiHidden/>
    <w:rsid w:val="00C627B8"/>
    <w:rPr>
      <w:rFonts w:ascii="Segoe UI" w:hAnsi="Segoe UI" w:eastAsia="Times New Roman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350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Standard" w:customStyle="1">
    <w:name w:val="Standard"/>
    <w:rsid w:val="007637DA"/>
    <w:pPr>
      <w:widowControl w:val="0"/>
      <w:suppressAutoHyphens/>
      <w:autoSpaceDN w:val="0"/>
      <w:textAlignment w:val="baseline"/>
    </w:pPr>
    <w:rPr>
      <w:rFonts w:ascii="Times New Roman" w:hAnsi="Times New Roman" w:eastAsia="Lucida Sans Unicode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02FC3-CC32-49AF-A4D5-FED6C8C5B70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żytkownik systemu Windows</dc:creator>
  <keywords/>
  <dc:description/>
  <lastModifiedBy>Agnieszka Korycka</lastModifiedBy>
  <revision>11</revision>
  <lastPrinted>2020-09-03T18:21:00.0000000Z</lastPrinted>
  <dcterms:created xsi:type="dcterms:W3CDTF">2023-07-19T07:28:00.0000000Z</dcterms:created>
  <dcterms:modified xsi:type="dcterms:W3CDTF">2023-07-19T07:28:31.5957606Z</dcterms:modified>
</coreProperties>
</file>